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FAC" w:rsidRDefault="002855B3">
      <w:pPr>
        <w:pStyle w:val="Defaul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申报项目不涉</w:t>
      </w:r>
      <w:bookmarkStart w:id="0" w:name="_GoBack"/>
      <w:bookmarkEnd w:id="0"/>
      <w:r>
        <w:rPr>
          <w:rFonts w:hint="eastAsia"/>
          <w:sz w:val="32"/>
          <w:szCs w:val="32"/>
        </w:rPr>
        <w:t>密</w:t>
      </w:r>
      <w:r>
        <w:rPr>
          <w:rFonts w:hint="eastAsia"/>
          <w:sz w:val="32"/>
          <w:szCs w:val="32"/>
        </w:rPr>
        <w:t>审查证明表</w:t>
      </w:r>
    </w:p>
    <w:p w:rsidR="00A75FAC" w:rsidRDefault="00A75FAC">
      <w:pPr>
        <w:pStyle w:val="Default"/>
        <w:jc w:val="center"/>
        <w:rPr>
          <w:sz w:val="32"/>
          <w:szCs w:val="32"/>
        </w:rPr>
      </w:pPr>
    </w:p>
    <w:tbl>
      <w:tblPr>
        <w:tblW w:w="9967" w:type="dxa"/>
        <w:tblLayout w:type="fixed"/>
        <w:tblLook w:val="04A0" w:firstRow="1" w:lastRow="0" w:firstColumn="1" w:lastColumn="0" w:noHBand="0" w:noVBand="1"/>
      </w:tblPr>
      <w:tblGrid>
        <w:gridCol w:w="1260"/>
        <w:gridCol w:w="1507"/>
        <w:gridCol w:w="1410"/>
        <w:gridCol w:w="825"/>
        <w:gridCol w:w="795"/>
        <w:gridCol w:w="1455"/>
        <w:gridCol w:w="2715"/>
      </w:tblGrid>
      <w:tr w:rsidR="00A75FAC">
        <w:trPr>
          <w:trHeight w:val="335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75FAC" w:rsidRDefault="002855B3">
            <w:pPr>
              <w:pStyle w:val="Defaul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75FAC" w:rsidRDefault="00A75FAC">
            <w:pPr>
              <w:pStyle w:val="Default"/>
              <w:jc w:val="center"/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75FAC" w:rsidRDefault="002855B3">
            <w:pPr>
              <w:pStyle w:val="Defaul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75FAC" w:rsidRDefault="00A75FAC">
            <w:pPr>
              <w:pStyle w:val="Default"/>
              <w:jc w:val="center"/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75FAC" w:rsidRDefault="002855B3">
            <w:pPr>
              <w:pStyle w:val="Default"/>
              <w:jc w:val="center"/>
            </w:pPr>
            <w:r>
              <w:rPr>
                <w:rFonts w:hint="eastAsia"/>
              </w:rPr>
              <w:t>校园卡号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75FAC" w:rsidRDefault="00A75FAC">
            <w:pPr>
              <w:pStyle w:val="Default"/>
              <w:jc w:val="center"/>
            </w:pPr>
          </w:p>
        </w:tc>
      </w:tr>
      <w:tr w:rsidR="00A75FAC">
        <w:trPr>
          <w:trHeight w:val="399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75FAC" w:rsidRDefault="002855B3">
            <w:pPr>
              <w:pStyle w:val="Default"/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75FAC" w:rsidRDefault="00A75FAC">
            <w:pPr>
              <w:pStyle w:val="Default"/>
              <w:jc w:val="center"/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75FAC" w:rsidRDefault="002855B3">
            <w:pPr>
              <w:pStyle w:val="Default"/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75FAC" w:rsidRDefault="00A75FAC">
            <w:pPr>
              <w:pStyle w:val="Default"/>
              <w:jc w:val="center"/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75FAC" w:rsidRDefault="002855B3">
            <w:pPr>
              <w:pStyle w:val="Defaul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手机号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75FAC" w:rsidRDefault="00A75FAC">
            <w:pPr>
              <w:pStyle w:val="Default"/>
              <w:jc w:val="center"/>
            </w:pPr>
          </w:p>
        </w:tc>
      </w:tr>
      <w:tr w:rsidR="00A75FAC">
        <w:trPr>
          <w:trHeight w:val="1264"/>
        </w:trPr>
        <w:tc>
          <w:tcPr>
            <w:tcW w:w="2767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A75FAC" w:rsidRDefault="002855B3">
            <w:pPr>
              <w:pStyle w:val="Default"/>
              <w:jc w:val="center"/>
            </w:pPr>
            <w:r>
              <w:rPr>
                <w:rFonts w:hint="eastAsia"/>
              </w:rPr>
              <w:t>事项名称及内容</w:t>
            </w:r>
          </w:p>
        </w:tc>
        <w:tc>
          <w:tcPr>
            <w:tcW w:w="7200" w:type="dxa"/>
            <w:gridSpan w:val="5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A75FAC" w:rsidRDefault="00A75FAC">
            <w:pPr>
              <w:pStyle w:val="Default"/>
              <w:jc w:val="both"/>
            </w:pPr>
          </w:p>
        </w:tc>
      </w:tr>
      <w:tr w:rsidR="00A75FAC">
        <w:trPr>
          <w:trHeight w:val="2415"/>
        </w:trPr>
        <w:tc>
          <w:tcPr>
            <w:tcW w:w="996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FAC" w:rsidRDefault="002855B3">
            <w:pPr>
              <w:pStyle w:val="Default"/>
              <w:spacing w:line="500" w:lineRule="exact"/>
              <w:jc w:val="both"/>
            </w:pPr>
            <w:r>
              <w:rPr>
                <w:rFonts w:hint="eastAsia"/>
              </w:rPr>
              <w:t>申请人承诺：</w:t>
            </w:r>
            <w:r>
              <w:t xml:space="preserve"> </w:t>
            </w:r>
          </w:p>
          <w:p w:rsidR="00A75FAC" w:rsidRDefault="002855B3">
            <w:pPr>
              <w:pStyle w:val="Default"/>
              <w:spacing w:line="500" w:lineRule="exact"/>
              <w:ind w:firstLine="420"/>
            </w:pPr>
            <w:r>
              <w:rPr>
                <w:rFonts w:hint="eastAsia"/>
              </w:rPr>
              <w:t>本人郑重承诺</w:t>
            </w:r>
            <w:r>
              <w:rPr>
                <w:rFonts w:hint="eastAsia"/>
              </w:rPr>
              <w:t>:</w:t>
            </w:r>
          </w:p>
          <w:p w:rsidR="00A75FAC" w:rsidRDefault="002855B3">
            <w:pPr>
              <w:pStyle w:val="Default"/>
              <w:spacing w:line="500" w:lineRule="exact"/>
              <w:ind w:firstLine="4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、遵守国家保密相关法规，并履行保守国家秘密的义务；如有违反承诺，并造成国家利益受到损害时，本人愿意承担相关责任。</w:t>
            </w:r>
            <w:r>
              <w:rPr>
                <w:b/>
                <w:bCs/>
              </w:rPr>
              <w:t xml:space="preserve"> </w:t>
            </w:r>
          </w:p>
          <w:p w:rsidR="00A75FAC" w:rsidRDefault="002855B3">
            <w:pPr>
              <w:pStyle w:val="Default"/>
              <w:spacing w:line="500" w:lineRule="exact"/>
              <w:ind w:firstLine="4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、本人申请的事项不涉及国家秘密。</w:t>
            </w:r>
          </w:p>
          <w:p w:rsidR="00A75FAC" w:rsidRDefault="00A75FAC">
            <w:pPr>
              <w:pStyle w:val="Default"/>
              <w:jc w:val="right"/>
            </w:pPr>
          </w:p>
          <w:p w:rsidR="00A75FAC" w:rsidRDefault="00A75FAC">
            <w:pPr>
              <w:pStyle w:val="Default"/>
              <w:jc w:val="right"/>
            </w:pPr>
          </w:p>
          <w:p w:rsidR="00A75FAC" w:rsidRDefault="002855B3">
            <w:pPr>
              <w:pStyle w:val="Default"/>
              <w:ind w:right="480" w:firstLineChars="2400" w:firstLine="5760"/>
            </w:pPr>
            <w:r>
              <w:rPr>
                <w:rFonts w:hint="eastAsia"/>
              </w:rPr>
              <w:t>申请人签字：</w:t>
            </w:r>
          </w:p>
          <w:p w:rsidR="00A75FAC" w:rsidRDefault="002855B3">
            <w:pPr>
              <w:pStyle w:val="Default"/>
              <w:ind w:left="7200" w:hangingChars="3000" w:hanging="7200"/>
              <w:jc w:val="center"/>
            </w:pPr>
            <w:r>
              <w:rPr>
                <w:rFonts w:hint="eastAsia"/>
              </w:rPr>
              <w:t xml:space="preserve">                                               </w:t>
            </w:r>
          </w:p>
          <w:p w:rsidR="00A75FAC" w:rsidRDefault="002855B3">
            <w:pPr>
              <w:pStyle w:val="Default"/>
              <w:ind w:left="7200" w:hangingChars="3000" w:hanging="7200"/>
              <w:jc w:val="center"/>
            </w:pPr>
            <w:r>
              <w:rPr>
                <w:rFonts w:hint="eastAsia"/>
              </w:rPr>
              <w:t xml:space="preserve">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:rsidR="00A75FAC" w:rsidRDefault="00A75FAC">
            <w:pPr>
              <w:pStyle w:val="Default"/>
              <w:ind w:left="7200" w:hangingChars="3000" w:hanging="7200"/>
              <w:jc w:val="center"/>
            </w:pPr>
          </w:p>
        </w:tc>
      </w:tr>
      <w:tr w:rsidR="00A75FAC">
        <w:trPr>
          <w:trHeight w:val="2777"/>
        </w:trPr>
        <w:tc>
          <w:tcPr>
            <w:tcW w:w="996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FAC" w:rsidRDefault="002855B3">
            <w:pPr>
              <w:pStyle w:val="Default"/>
              <w:jc w:val="both"/>
            </w:pPr>
            <w:r>
              <w:rPr>
                <w:rFonts w:hint="eastAsia"/>
              </w:rPr>
              <w:t>所属单位审核意见：</w:t>
            </w:r>
            <w:r>
              <w:t xml:space="preserve"> </w:t>
            </w:r>
          </w:p>
          <w:p w:rsidR="00A75FAC" w:rsidRDefault="00A75FAC">
            <w:pPr>
              <w:pStyle w:val="Default"/>
              <w:jc w:val="right"/>
            </w:pPr>
          </w:p>
          <w:p w:rsidR="00A75FAC" w:rsidRDefault="002855B3">
            <w:pPr>
              <w:pStyle w:val="Default"/>
              <w:ind w:right="480" w:firstLineChars="800" w:firstLine="2240"/>
              <w:rPr>
                <w:rFonts w:ascii="华文行楷" w:eastAsia="华文行楷" w:hAnsi="华文行楷" w:cs="华文行楷"/>
                <w:sz w:val="28"/>
                <w:szCs w:val="28"/>
              </w:rPr>
            </w:pPr>
            <w:r>
              <w:rPr>
                <w:rFonts w:ascii="华文行楷" w:eastAsia="华文行楷" w:hAnsi="华文行楷" w:cs="华文行楷" w:hint="eastAsia"/>
                <w:sz w:val="28"/>
                <w:szCs w:val="28"/>
              </w:rPr>
              <w:t>该</w:t>
            </w:r>
            <w:r>
              <w:rPr>
                <w:rFonts w:ascii="华文行楷" w:eastAsia="华文行楷" w:hAnsi="华文行楷" w:cs="华文行楷" w:hint="eastAsia"/>
                <w:sz w:val="28"/>
                <w:szCs w:val="28"/>
              </w:rPr>
              <w:t>申请人的项目材料</w:t>
            </w:r>
            <w:r>
              <w:rPr>
                <w:rFonts w:ascii="华文行楷" w:eastAsia="华文行楷" w:hAnsi="华文行楷" w:cs="华文行楷" w:hint="eastAsia"/>
                <w:sz w:val="28"/>
                <w:szCs w:val="28"/>
              </w:rPr>
              <w:t>不涉及国家秘密</w:t>
            </w:r>
          </w:p>
          <w:p w:rsidR="00A75FAC" w:rsidRDefault="00A75FAC">
            <w:pPr>
              <w:pStyle w:val="Default"/>
              <w:jc w:val="right"/>
            </w:pPr>
          </w:p>
          <w:p w:rsidR="00A75FAC" w:rsidRDefault="00A75FAC">
            <w:pPr>
              <w:pStyle w:val="Default"/>
              <w:jc w:val="right"/>
            </w:pPr>
          </w:p>
          <w:p w:rsidR="00A75FAC" w:rsidRDefault="002855B3">
            <w:pPr>
              <w:pStyle w:val="Default"/>
              <w:ind w:right="480" w:firstLineChars="1300" w:firstLine="3120"/>
            </w:pP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负责人</w:t>
            </w:r>
            <w:r>
              <w:rPr>
                <w:rFonts w:hint="eastAsia"/>
              </w:rPr>
              <w:t>或定密责任人</w:t>
            </w:r>
            <w:r>
              <w:rPr>
                <w:rFonts w:hint="eastAsia"/>
              </w:rPr>
              <w:t>签字（公章）：</w:t>
            </w:r>
          </w:p>
          <w:p w:rsidR="00A75FAC" w:rsidRDefault="00A75FAC">
            <w:pPr>
              <w:pStyle w:val="Default"/>
              <w:ind w:right="480" w:firstLineChars="1600" w:firstLine="3840"/>
            </w:pPr>
          </w:p>
          <w:p w:rsidR="00A75FAC" w:rsidRDefault="002855B3">
            <w:pPr>
              <w:pStyle w:val="Default"/>
            </w:pP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                               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A75FAC">
        <w:trPr>
          <w:trHeight w:val="884"/>
        </w:trPr>
        <w:tc>
          <w:tcPr>
            <w:tcW w:w="50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75FAC" w:rsidRDefault="002855B3">
            <w:pPr>
              <w:pStyle w:val="Default"/>
              <w:ind w:right="480"/>
            </w:pPr>
            <w:r>
              <w:rPr>
                <w:rFonts w:hint="eastAsia"/>
              </w:rPr>
              <w:t>主管部门</w:t>
            </w:r>
            <w:r>
              <w:rPr>
                <w:rFonts w:hint="eastAsia"/>
              </w:rPr>
              <w:t>审核意</w:t>
            </w:r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：</w:t>
            </w:r>
          </w:p>
          <w:p w:rsidR="00A75FAC" w:rsidRDefault="00A75FAC">
            <w:pPr>
              <w:pStyle w:val="Default"/>
              <w:ind w:right="480" w:firstLineChars="50" w:firstLine="120"/>
            </w:pPr>
          </w:p>
          <w:p w:rsidR="00A75FAC" w:rsidRDefault="002855B3">
            <w:pPr>
              <w:pStyle w:val="Default"/>
              <w:ind w:right="480" w:firstLineChars="100" w:firstLine="241"/>
              <w:rPr>
                <w:rFonts w:ascii="华文行楷" w:eastAsia="华文行楷" w:hAnsi="华文行楷" w:cs="华文行楷"/>
              </w:rPr>
            </w:pPr>
            <w:r>
              <w:rPr>
                <w:rFonts w:hint="eastAsia"/>
                <w:b/>
                <w:bCs/>
              </w:rPr>
              <w:t xml:space="preserve">　　</w:t>
            </w:r>
          </w:p>
          <w:p w:rsidR="00A75FAC" w:rsidRDefault="002855B3">
            <w:pPr>
              <w:pStyle w:val="Default"/>
              <w:ind w:right="480" w:firstLineChars="300" w:firstLine="840"/>
              <w:jc w:val="center"/>
              <w:rPr>
                <w:rFonts w:ascii="华文行楷" w:eastAsia="华文行楷" w:hAnsi="华文行楷" w:cs="华文行楷"/>
                <w:sz w:val="28"/>
                <w:szCs w:val="28"/>
              </w:rPr>
            </w:pPr>
            <w:r>
              <w:rPr>
                <w:rFonts w:ascii="华文行楷" w:eastAsia="华文行楷" w:hAnsi="华文行楷" w:cs="华文行楷" w:hint="eastAsia"/>
                <w:sz w:val="28"/>
                <w:szCs w:val="28"/>
              </w:rPr>
              <w:t>申报项目材料不涉密，</w:t>
            </w:r>
          </w:p>
          <w:p w:rsidR="00A75FAC" w:rsidRDefault="002855B3">
            <w:pPr>
              <w:pStyle w:val="Default"/>
              <w:ind w:right="480" w:firstLineChars="600" w:firstLine="1680"/>
              <w:jc w:val="both"/>
            </w:pPr>
            <w:r>
              <w:rPr>
                <w:rFonts w:ascii="华文行楷" w:eastAsia="华文行楷" w:hAnsi="华文行楷" w:cs="华文行楷" w:hint="eastAsia"/>
                <w:sz w:val="28"/>
                <w:szCs w:val="28"/>
              </w:rPr>
              <w:t>同意申报</w:t>
            </w:r>
          </w:p>
          <w:p w:rsidR="00A75FAC" w:rsidRDefault="00A75FAC">
            <w:pPr>
              <w:pStyle w:val="Default"/>
              <w:ind w:right="480" w:firstLineChars="100" w:firstLine="240"/>
            </w:pPr>
          </w:p>
          <w:p w:rsidR="00A75FAC" w:rsidRDefault="002855B3">
            <w:pPr>
              <w:pStyle w:val="Default"/>
              <w:ind w:right="480"/>
            </w:pPr>
            <w:r>
              <w:rPr>
                <w:rFonts w:hint="eastAsia"/>
              </w:rPr>
              <w:t>负责人签字</w:t>
            </w:r>
          </w:p>
          <w:p w:rsidR="00A75FAC" w:rsidRDefault="002855B3">
            <w:pPr>
              <w:pStyle w:val="Default"/>
              <w:ind w:right="48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公章）：</w:t>
            </w:r>
          </w:p>
          <w:p w:rsidR="00A75FAC" w:rsidRDefault="00A75FAC">
            <w:pPr>
              <w:pStyle w:val="Default"/>
              <w:ind w:right="480" w:firstLineChars="100" w:firstLine="240"/>
            </w:pPr>
          </w:p>
          <w:p w:rsidR="00A75FAC" w:rsidRDefault="002855B3">
            <w:pPr>
              <w:pStyle w:val="Default"/>
              <w:ind w:right="600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496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75FAC" w:rsidRDefault="002855B3">
            <w:pPr>
              <w:pStyle w:val="Default"/>
              <w:ind w:firstLineChars="100" w:firstLine="240"/>
              <w:jc w:val="both"/>
            </w:pPr>
            <w:r>
              <w:rPr>
                <w:rFonts w:hint="eastAsia"/>
              </w:rPr>
              <w:t>保密办公室</w:t>
            </w:r>
          </w:p>
          <w:p w:rsidR="00A75FAC" w:rsidRDefault="00A75FAC">
            <w:pPr>
              <w:pStyle w:val="Default"/>
              <w:ind w:firstLineChars="100" w:firstLine="240"/>
              <w:jc w:val="both"/>
            </w:pPr>
          </w:p>
          <w:p w:rsidR="00A75FAC" w:rsidRDefault="00A75FAC">
            <w:pPr>
              <w:pStyle w:val="Default"/>
              <w:ind w:firstLineChars="100" w:firstLine="240"/>
              <w:jc w:val="both"/>
            </w:pPr>
          </w:p>
          <w:p w:rsidR="00A75FAC" w:rsidRDefault="00A75FAC">
            <w:pPr>
              <w:pStyle w:val="Default"/>
              <w:ind w:firstLineChars="100" w:firstLine="240"/>
              <w:jc w:val="both"/>
            </w:pPr>
          </w:p>
          <w:p w:rsidR="00A75FAC" w:rsidRDefault="002855B3">
            <w:pPr>
              <w:pStyle w:val="Default"/>
              <w:ind w:firstLineChars="800" w:firstLine="2240"/>
              <w:jc w:val="both"/>
              <w:rPr>
                <w:rFonts w:ascii="华文行楷" w:eastAsia="华文行楷" w:hAnsi="华文行楷" w:cs="华文行楷"/>
                <w:sz w:val="28"/>
                <w:szCs w:val="28"/>
              </w:rPr>
            </w:pPr>
            <w:r>
              <w:rPr>
                <w:rFonts w:ascii="华文行楷" w:eastAsia="华文行楷" w:hAnsi="华文行楷" w:cs="华文行楷" w:hint="eastAsia"/>
                <w:sz w:val="28"/>
                <w:szCs w:val="28"/>
              </w:rPr>
              <w:t>备案</w:t>
            </w:r>
            <w:r>
              <w:rPr>
                <w:rFonts w:ascii="华文行楷" w:eastAsia="华文行楷" w:hAnsi="华文行楷" w:cs="华文行楷" w:hint="eastAsia"/>
                <w:sz w:val="28"/>
                <w:szCs w:val="28"/>
              </w:rPr>
              <w:t xml:space="preserve"> </w:t>
            </w:r>
          </w:p>
          <w:p w:rsidR="00A75FAC" w:rsidRDefault="00A75FAC">
            <w:pPr>
              <w:pStyle w:val="Default"/>
              <w:jc w:val="both"/>
            </w:pPr>
          </w:p>
          <w:p w:rsidR="00A75FAC" w:rsidRDefault="002855B3">
            <w:pPr>
              <w:pStyle w:val="Default"/>
              <w:jc w:val="center"/>
            </w:pPr>
            <w:r>
              <w:rPr>
                <w:rFonts w:hint="eastAsia"/>
              </w:rPr>
              <w:t xml:space="preserve">    </w:t>
            </w:r>
          </w:p>
          <w:p w:rsidR="00A75FAC" w:rsidRDefault="00A75FAC">
            <w:pPr>
              <w:pStyle w:val="Default"/>
              <w:jc w:val="center"/>
            </w:pPr>
          </w:p>
          <w:p w:rsidR="00A75FAC" w:rsidRDefault="002855B3">
            <w:pPr>
              <w:pStyle w:val="Default"/>
              <w:jc w:val="center"/>
            </w:pPr>
            <w:r>
              <w:rPr>
                <w:rFonts w:hint="eastAsia"/>
              </w:rPr>
              <w:t xml:space="preserve">　</w:t>
            </w:r>
          </w:p>
          <w:p w:rsidR="00A75FAC" w:rsidRDefault="002855B3">
            <w:pPr>
              <w:pStyle w:val="Default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</w:tbl>
    <w:p w:rsidR="00A75FAC" w:rsidRDefault="002855B3">
      <w:pPr>
        <w:pStyle w:val="Default"/>
        <w:ind w:right="480"/>
      </w:pPr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本表</w:t>
      </w:r>
      <w:proofErr w:type="gramStart"/>
      <w:r>
        <w:rPr>
          <w:rFonts w:hint="eastAsia"/>
        </w:rPr>
        <w:t>下载手填</w:t>
      </w:r>
      <w:proofErr w:type="gramEnd"/>
      <w:r>
        <w:rPr>
          <w:rFonts w:hint="eastAsia"/>
        </w:rPr>
        <w:t>两份，申请人签字后找学院</w:t>
      </w:r>
      <w:proofErr w:type="gramStart"/>
      <w:r>
        <w:rPr>
          <w:rFonts w:hint="eastAsia"/>
        </w:rPr>
        <w:t>科研副</w:t>
      </w:r>
      <w:proofErr w:type="gramEnd"/>
      <w:r>
        <w:rPr>
          <w:rFonts w:hint="eastAsia"/>
        </w:rPr>
        <w:t>院长签字盖学院公章；</w:t>
      </w:r>
      <w:r>
        <w:rPr>
          <w:rFonts w:hint="eastAsia"/>
        </w:rPr>
        <w:t>2</w:t>
      </w:r>
      <w:r>
        <w:rPr>
          <w:rFonts w:hint="eastAsia"/>
        </w:rPr>
        <w:t>、相关材料申报书准备一式两份；</w:t>
      </w:r>
      <w:r>
        <w:rPr>
          <w:rFonts w:hint="eastAsia"/>
        </w:rPr>
        <w:t>3</w:t>
      </w:r>
      <w:r>
        <w:rPr>
          <w:rFonts w:hint="eastAsia"/>
        </w:rPr>
        <w:t>、上述材料完备后，申请人到</w:t>
      </w:r>
      <w:r>
        <w:rPr>
          <w:rFonts w:hint="eastAsia"/>
        </w:rPr>
        <w:t>主管部门（科研院或其他部门）</w:t>
      </w:r>
      <w:r>
        <w:rPr>
          <w:rFonts w:hint="eastAsia"/>
        </w:rPr>
        <w:t>进行材料审核签章</w:t>
      </w:r>
      <w:r>
        <w:rPr>
          <w:rFonts w:hint="eastAsia"/>
        </w:rPr>
        <w:t>；</w:t>
      </w:r>
      <w:r>
        <w:rPr>
          <w:rFonts w:hint="eastAsia"/>
        </w:rPr>
        <w:t>4</w:t>
      </w:r>
      <w:r>
        <w:rPr>
          <w:rFonts w:hint="eastAsia"/>
        </w:rPr>
        <w:t>、再到保密办公室备案签章，并留存一份。</w:t>
      </w:r>
    </w:p>
    <w:sectPr w:rsidR="00A75FAC"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5B3" w:rsidRDefault="002855B3">
      <w:r>
        <w:separator/>
      </w:r>
    </w:p>
  </w:endnote>
  <w:endnote w:type="continuationSeparator" w:id="0">
    <w:p w:rsidR="002855B3" w:rsidRDefault="0028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5B3" w:rsidRDefault="002855B3">
      <w:pPr>
        <w:spacing w:after="0"/>
      </w:pPr>
      <w:r>
        <w:separator/>
      </w:r>
    </w:p>
  </w:footnote>
  <w:footnote w:type="continuationSeparator" w:id="0">
    <w:p w:rsidR="002855B3" w:rsidRDefault="002855B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ZhYzAzMjA2YjFjMTExMmI3MzEwMjg1ZGRlY2Y1MGIifQ=="/>
  </w:docVars>
  <w:rsids>
    <w:rsidRoot w:val="004A79D7"/>
    <w:rsid w:val="000027FC"/>
    <w:rsid w:val="00014BA2"/>
    <w:rsid w:val="00015C1E"/>
    <w:rsid w:val="00020567"/>
    <w:rsid w:val="00041368"/>
    <w:rsid w:val="00044532"/>
    <w:rsid w:val="000454D2"/>
    <w:rsid w:val="00047A86"/>
    <w:rsid w:val="000553DE"/>
    <w:rsid w:val="00057223"/>
    <w:rsid w:val="000756AD"/>
    <w:rsid w:val="00090994"/>
    <w:rsid w:val="00092531"/>
    <w:rsid w:val="00094B38"/>
    <w:rsid w:val="00095C8A"/>
    <w:rsid w:val="000A42B0"/>
    <w:rsid w:val="000B2DEA"/>
    <w:rsid w:val="000B6E0D"/>
    <w:rsid w:val="000C47D7"/>
    <w:rsid w:val="000D08E9"/>
    <w:rsid w:val="000E7B2B"/>
    <w:rsid w:val="000F204B"/>
    <w:rsid w:val="000F7BBF"/>
    <w:rsid w:val="0012706C"/>
    <w:rsid w:val="0013550D"/>
    <w:rsid w:val="00135E6B"/>
    <w:rsid w:val="00136EF7"/>
    <w:rsid w:val="00152082"/>
    <w:rsid w:val="00173F5D"/>
    <w:rsid w:val="00185C4D"/>
    <w:rsid w:val="0019641C"/>
    <w:rsid w:val="001C0605"/>
    <w:rsid w:val="001C45BE"/>
    <w:rsid w:val="001C7AA2"/>
    <w:rsid w:val="001E08C0"/>
    <w:rsid w:val="001F3864"/>
    <w:rsid w:val="0022535E"/>
    <w:rsid w:val="002351AF"/>
    <w:rsid w:val="00242831"/>
    <w:rsid w:val="00243202"/>
    <w:rsid w:val="00245C32"/>
    <w:rsid w:val="00251F9A"/>
    <w:rsid w:val="00253AC6"/>
    <w:rsid w:val="002575BC"/>
    <w:rsid w:val="00261FE8"/>
    <w:rsid w:val="0026585C"/>
    <w:rsid w:val="00275605"/>
    <w:rsid w:val="00280EF4"/>
    <w:rsid w:val="002855B3"/>
    <w:rsid w:val="002A24EC"/>
    <w:rsid w:val="002C2D6B"/>
    <w:rsid w:val="002C36AD"/>
    <w:rsid w:val="002D448D"/>
    <w:rsid w:val="002D64EA"/>
    <w:rsid w:val="002E4F9D"/>
    <w:rsid w:val="002F23DB"/>
    <w:rsid w:val="002F43AB"/>
    <w:rsid w:val="00301D68"/>
    <w:rsid w:val="00312E38"/>
    <w:rsid w:val="00313CB4"/>
    <w:rsid w:val="0031767E"/>
    <w:rsid w:val="00320AA4"/>
    <w:rsid w:val="00323B43"/>
    <w:rsid w:val="00360D9B"/>
    <w:rsid w:val="00366384"/>
    <w:rsid w:val="00366BCD"/>
    <w:rsid w:val="00386404"/>
    <w:rsid w:val="003A69F5"/>
    <w:rsid w:val="003A6CDF"/>
    <w:rsid w:val="003C29BC"/>
    <w:rsid w:val="003C4E7E"/>
    <w:rsid w:val="003C5AD1"/>
    <w:rsid w:val="003C6473"/>
    <w:rsid w:val="003C77B4"/>
    <w:rsid w:val="003D37D8"/>
    <w:rsid w:val="003E26A0"/>
    <w:rsid w:val="003F6188"/>
    <w:rsid w:val="0040237A"/>
    <w:rsid w:val="00402DC6"/>
    <w:rsid w:val="00412201"/>
    <w:rsid w:val="00420ECE"/>
    <w:rsid w:val="0042565A"/>
    <w:rsid w:val="004358AB"/>
    <w:rsid w:val="00440BAC"/>
    <w:rsid w:val="004465F7"/>
    <w:rsid w:val="00471494"/>
    <w:rsid w:val="004749C6"/>
    <w:rsid w:val="00482D98"/>
    <w:rsid w:val="0049026F"/>
    <w:rsid w:val="0049771C"/>
    <w:rsid w:val="004A6FF3"/>
    <w:rsid w:val="004A79D7"/>
    <w:rsid w:val="004C08B6"/>
    <w:rsid w:val="004C0B19"/>
    <w:rsid w:val="004C1105"/>
    <w:rsid w:val="004D64E2"/>
    <w:rsid w:val="004E7E09"/>
    <w:rsid w:val="004F2547"/>
    <w:rsid w:val="00506732"/>
    <w:rsid w:val="00514720"/>
    <w:rsid w:val="00517154"/>
    <w:rsid w:val="00545339"/>
    <w:rsid w:val="005628D0"/>
    <w:rsid w:val="00563BB2"/>
    <w:rsid w:val="00577CEA"/>
    <w:rsid w:val="0058653B"/>
    <w:rsid w:val="00587C54"/>
    <w:rsid w:val="005A229D"/>
    <w:rsid w:val="005C0428"/>
    <w:rsid w:val="005C2B04"/>
    <w:rsid w:val="005C5649"/>
    <w:rsid w:val="005E112F"/>
    <w:rsid w:val="005E50D2"/>
    <w:rsid w:val="005F1A51"/>
    <w:rsid w:val="006018C4"/>
    <w:rsid w:val="00606A9C"/>
    <w:rsid w:val="00617311"/>
    <w:rsid w:val="00617AD9"/>
    <w:rsid w:val="006217DF"/>
    <w:rsid w:val="00631250"/>
    <w:rsid w:val="006453BE"/>
    <w:rsid w:val="006462B4"/>
    <w:rsid w:val="00664B4B"/>
    <w:rsid w:val="006721ED"/>
    <w:rsid w:val="006846C2"/>
    <w:rsid w:val="00686760"/>
    <w:rsid w:val="00694B50"/>
    <w:rsid w:val="006A37CC"/>
    <w:rsid w:val="006A68CF"/>
    <w:rsid w:val="006B13FC"/>
    <w:rsid w:val="006C00A3"/>
    <w:rsid w:val="006D2CB9"/>
    <w:rsid w:val="006D692F"/>
    <w:rsid w:val="006D6AB0"/>
    <w:rsid w:val="006F182A"/>
    <w:rsid w:val="00700E3C"/>
    <w:rsid w:val="00703BA2"/>
    <w:rsid w:val="00721134"/>
    <w:rsid w:val="00725A09"/>
    <w:rsid w:val="00730E83"/>
    <w:rsid w:val="007435E0"/>
    <w:rsid w:val="007442BC"/>
    <w:rsid w:val="00760DB3"/>
    <w:rsid w:val="007779B1"/>
    <w:rsid w:val="007829C2"/>
    <w:rsid w:val="00791AB5"/>
    <w:rsid w:val="007935CB"/>
    <w:rsid w:val="007939D4"/>
    <w:rsid w:val="00796370"/>
    <w:rsid w:val="00796554"/>
    <w:rsid w:val="007A3D1F"/>
    <w:rsid w:val="007B1968"/>
    <w:rsid w:val="007B21C7"/>
    <w:rsid w:val="007D49A7"/>
    <w:rsid w:val="007E4F37"/>
    <w:rsid w:val="007E774D"/>
    <w:rsid w:val="007F1AD4"/>
    <w:rsid w:val="00804BB1"/>
    <w:rsid w:val="00807A71"/>
    <w:rsid w:val="008139E4"/>
    <w:rsid w:val="008200C7"/>
    <w:rsid w:val="00820FE2"/>
    <w:rsid w:val="00831D93"/>
    <w:rsid w:val="00840BD1"/>
    <w:rsid w:val="008718A4"/>
    <w:rsid w:val="00871D2D"/>
    <w:rsid w:val="008A4848"/>
    <w:rsid w:val="008B52C2"/>
    <w:rsid w:val="008B7726"/>
    <w:rsid w:val="008C1F76"/>
    <w:rsid w:val="008C454D"/>
    <w:rsid w:val="008D2EC8"/>
    <w:rsid w:val="008F3F8E"/>
    <w:rsid w:val="00901DE5"/>
    <w:rsid w:val="00903D00"/>
    <w:rsid w:val="00922D04"/>
    <w:rsid w:val="00925F2B"/>
    <w:rsid w:val="00945C86"/>
    <w:rsid w:val="0094636C"/>
    <w:rsid w:val="00952AF9"/>
    <w:rsid w:val="009545BE"/>
    <w:rsid w:val="00970934"/>
    <w:rsid w:val="00971553"/>
    <w:rsid w:val="00975271"/>
    <w:rsid w:val="00986681"/>
    <w:rsid w:val="00993816"/>
    <w:rsid w:val="009A12EC"/>
    <w:rsid w:val="009A4E63"/>
    <w:rsid w:val="009B4521"/>
    <w:rsid w:val="009C16E7"/>
    <w:rsid w:val="009E0311"/>
    <w:rsid w:val="009E0FE8"/>
    <w:rsid w:val="009E534F"/>
    <w:rsid w:val="009F5752"/>
    <w:rsid w:val="009F6D89"/>
    <w:rsid w:val="00A2071D"/>
    <w:rsid w:val="00A501D4"/>
    <w:rsid w:val="00A700B2"/>
    <w:rsid w:val="00A75FAC"/>
    <w:rsid w:val="00A913CC"/>
    <w:rsid w:val="00A965E6"/>
    <w:rsid w:val="00AB3AAF"/>
    <w:rsid w:val="00AC599D"/>
    <w:rsid w:val="00AD7E0A"/>
    <w:rsid w:val="00AF23F4"/>
    <w:rsid w:val="00AF53B3"/>
    <w:rsid w:val="00AF6D0A"/>
    <w:rsid w:val="00AF7D81"/>
    <w:rsid w:val="00B02307"/>
    <w:rsid w:val="00B107AB"/>
    <w:rsid w:val="00B125DB"/>
    <w:rsid w:val="00B12E1F"/>
    <w:rsid w:val="00B14572"/>
    <w:rsid w:val="00B20792"/>
    <w:rsid w:val="00B23A65"/>
    <w:rsid w:val="00B307FF"/>
    <w:rsid w:val="00B414BF"/>
    <w:rsid w:val="00B53F7B"/>
    <w:rsid w:val="00B66672"/>
    <w:rsid w:val="00BB34C5"/>
    <w:rsid w:val="00BD4839"/>
    <w:rsid w:val="00C161FF"/>
    <w:rsid w:val="00C3479E"/>
    <w:rsid w:val="00C51643"/>
    <w:rsid w:val="00C72C90"/>
    <w:rsid w:val="00C8460B"/>
    <w:rsid w:val="00C87256"/>
    <w:rsid w:val="00C910E4"/>
    <w:rsid w:val="00CA7F7F"/>
    <w:rsid w:val="00CB1A56"/>
    <w:rsid w:val="00CB26EC"/>
    <w:rsid w:val="00CB5FE6"/>
    <w:rsid w:val="00CC2012"/>
    <w:rsid w:val="00CD3337"/>
    <w:rsid w:val="00CE5428"/>
    <w:rsid w:val="00CF5EC4"/>
    <w:rsid w:val="00D01F30"/>
    <w:rsid w:val="00D046E6"/>
    <w:rsid w:val="00D106E2"/>
    <w:rsid w:val="00D20BCB"/>
    <w:rsid w:val="00D23CE8"/>
    <w:rsid w:val="00D24740"/>
    <w:rsid w:val="00D352DE"/>
    <w:rsid w:val="00D3553D"/>
    <w:rsid w:val="00D45C91"/>
    <w:rsid w:val="00D51517"/>
    <w:rsid w:val="00D562E3"/>
    <w:rsid w:val="00D56D2F"/>
    <w:rsid w:val="00D726F4"/>
    <w:rsid w:val="00D73369"/>
    <w:rsid w:val="00D866AD"/>
    <w:rsid w:val="00D94BC7"/>
    <w:rsid w:val="00DA369B"/>
    <w:rsid w:val="00DB2559"/>
    <w:rsid w:val="00DC6EB2"/>
    <w:rsid w:val="00DD4F5A"/>
    <w:rsid w:val="00DD6F28"/>
    <w:rsid w:val="00DE2DBC"/>
    <w:rsid w:val="00DF5842"/>
    <w:rsid w:val="00E20940"/>
    <w:rsid w:val="00E30A33"/>
    <w:rsid w:val="00E351C7"/>
    <w:rsid w:val="00E41E8F"/>
    <w:rsid w:val="00E56D6A"/>
    <w:rsid w:val="00E61D9A"/>
    <w:rsid w:val="00E636A1"/>
    <w:rsid w:val="00E6790F"/>
    <w:rsid w:val="00E7330E"/>
    <w:rsid w:val="00E9750C"/>
    <w:rsid w:val="00EC20DE"/>
    <w:rsid w:val="00ED24B9"/>
    <w:rsid w:val="00ED2BA2"/>
    <w:rsid w:val="00ED3CFF"/>
    <w:rsid w:val="00EE2058"/>
    <w:rsid w:val="00F1047B"/>
    <w:rsid w:val="00F1534E"/>
    <w:rsid w:val="00F16804"/>
    <w:rsid w:val="00F571D5"/>
    <w:rsid w:val="00F6677A"/>
    <w:rsid w:val="00F85A27"/>
    <w:rsid w:val="00F8758F"/>
    <w:rsid w:val="00F958CC"/>
    <w:rsid w:val="00FA2B01"/>
    <w:rsid w:val="00FA34AD"/>
    <w:rsid w:val="00FA5A27"/>
    <w:rsid w:val="00FB29C6"/>
    <w:rsid w:val="00FB51FB"/>
    <w:rsid w:val="00FB54B7"/>
    <w:rsid w:val="00FC20ED"/>
    <w:rsid w:val="00FC602F"/>
    <w:rsid w:val="05D91889"/>
    <w:rsid w:val="06042115"/>
    <w:rsid w:val="09772BD9"/>
    <w:rsid w:val="1BF5598D"/>
    <w:rsid w:val="206550E2"/>
    <w:rsid w:val="21AC345E"/>
    <w:rsid w:val="272A4037"/>
    <w:rsid w:val="361D69CE"/>
    <w:rsid w:val="42212673"/>
    <w:rsid w:val="428E1E1E"/>
    <w:rsid w:val="4BE103E8"/>
    <w:rsid w:val="55560817"/>
    <w:rsid w:val="68CE3A19"/>
    <w:rsid w:val="6ECA278E"/>
    <w:rsid w:val="73235D45"/>
    <w:rsid w:val="7ACC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53119"/>
  <w15:docId w15:val="{47C82CAD-DA7A-4B72-AD2E-B149FFBD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character" w:customStyle="1" w:styleId="a8">
    <w:name w:val="页眉 字符"/>
    <w:basedOn w:val="a0"/>
    <w:link w:val="a7"/>
    <w:uiPriority w:val="99"/>
    <w:semiHidden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BE3B2-6397-4A0E-B1BC-11DBFCC5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cp:lastPrinted>2022-05-17T08:37:00Z</cp:lastPrinted>
  <dcterms:created xsi:type="dcterms:W3CDTF">2022-05-16T01:27:00Z</dcterms:created>
  <dcterms:modified xsi:type="dcterms:W3CDTF">2023-05-06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08AD676844D4514B37A75D2BC4B8EE9_13</vt:lpwstr>
  </property>
</Properties>
</file>